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436"/>
        <w:bidiVisual/>
        <w:tblW w:w="10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1276"/>
        <w:gridCol w:w="4361"/>
      </w:tblGrid>
      <w:tr w:rsidR="00214807" w:rsidTr="003548CA">
        <w:trPr>
          <w:trHeight w:val="2410"/>
        </w:trPr>
        <w:tc>
          <w:tcPr>
            <w:tcW w:w="4469" w:type="dxa"/>
          </w:tcPr>
          <w:p w:rsidR="00214807" w:rsidRDefault="00214807" w:rsidP="00214807">
            <w:pPr>
              <w:bidi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352A75F3" wp14:editId="38FBC4BE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6360</wp:posOffset>
                  </wp:positionV>
                  <wp:extent cx="84645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903" y="21352"/>
                      <wp:lineTo x="20903" y="0"/>
                      <wp:lineTo x="0" y="0"/>
                    </wp:wrapPolygon>
                  </wp:wrapTight>
                  <wp:docPr id="5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B78238" wp14:editId="740B65F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09625</wp:posOffset>
                      </wp:positionV>
                      <wp:extent cx="2108835" cy="621030"/>
                      <wp:effectExtent l="0" t="0" r="0" b="7620"/>
                      <wp:wrapTight wrapText="bothSides">
                        <wp:wrapPolygon edited="0">
                          <wp:start x="390" y="0"/>
                          <wp:lineTo x="390" y="21202"/>
                          <wp:lineTo x="20878" y="21202"/>
                          <wp:lineTo x="20878" y="0"/>
                          <wp:lineTo x="390" y="0"/>
                        </wp:wrapPolygon>
                      </wp:wrapTight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المملـــــــــكة المغـــربية</w:t>
                                  </w:r>
                                </w:p>
                                <w:p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وزارة التربية الوطنية والتكوين المهني والتعليم العالي والبحث العلمي</w:t>
                                  </w:r>
                                </w:p>
                                <w:p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6"/>
                                      <w:szCs w:val="16"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 w:bidi="ar-MA"/>
                                    </w:rPr>
                                    <w:t>قطاع التعليم العالي والبحث العلمي</w:t>
                                  </w: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78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43.45pt;margin-top:63.75pt;width:166.05pt;height:4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" filled="f" stroked="f">
                      <v:textbox>
                        <w:txbxContent>
                          <w:p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المملـــــــــكة المغـــربية</w:t>
                            </w:r>
                          </w:p>
                          <w:p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وزارة التربية الوطنية والتكوين المهني والتعليم العالي والبحث العلمي</w:t>
                            </w:r>
                          </w:p>
                          <w:p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6"/>
                                <w:szCs w:val="16"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 w:bidi="ar-MA"/>
                              </w:rPr>
                              <w:t>قطاع التعليم العالي والبحث العلمي</w:t>
                            </w: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14807" w:rsidRDefault="00214807" w:rsidP="00214807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4361" w:type="dxa"/>
          </w:tcPr>
          <w:p w:rsidR="00214807" w:rsidRDefault="00214807" w:rsidP="00214807">
            <w:pPr>
              <w:ind w:left="-108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453F42B" wp14:editId="53CB196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1137920" cy="1095375"/>
                  <wp:effectExtent l="0" t="0" r="5080" b="9525"/>
                  <wp:wrapTight wrapText="bothSides">
                    <wp:wrapPolygon edited="0">
                      <wp:start x="0" y="0"/>
                      <wp:lineTo x="0" y="21412"/>
                      <wp:lineTo x="21335" y="21412"/>
                      <wp:lineTo x="21335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19B0B31" wp14:editId="2409312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47750</wp:posOffset>
                      </wp:positionV>
                      <wp:extent cx="1386840" cy="301625"/>
                      <wp:effectExtent l="0" t="0" r="0" b="3175"/>
                      <wp:wrapTight wrapText="bothSides">
                        <wp:wrapPolygon edited="0">
                          <wp:start x="593" y="0"/>
                          <wp:lineTo x="593" y="20463"/>
                          <wp:lineTo x="20473" y="20463"/>
                          <wp:lineTo x="20473" y="0"/>
                          <wp:lineTo x="593" y="0"/>
                        </wp:wrapPolygon>
                      </wp:wrapTight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4807" w:rsidRPr="00E02C5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16"/>
                                      <w:szCs w:val="16"/>
                                      <w:lang w:eastAsia="ar-SA" w:bidi="ar-MA"/>
                                    </w:rPr>
                                  </w:pPr>
                                  <w:r w:rsidRPr="00E02C5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 xml:space="preserve">المركز الوطني للبحث العلمي و التقني </w:t>
                                  </w: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jc w:val="center"/>
                                    <w:rPr>
                                      <w:rFonts w:ascii="Candara" w:eastAsia="Calibri" w:hAnsi="Candara" w:cs="arabswell_1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:rsidR="00214807" w:rsidRDefault="00214807" w:rsidP="00214807">
                                  <w:pPr>
                                    <w:spacing w:after="0" w:line="260" w:lineRule="exact"/>
                                    <w:rPr>
                                      <w:rFonts w:ascii="Candara" w:eastAsia="Calibri" w:hAnsi="Candara" w:cs="arabswell_1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0B31" id="Zone de texte 6" o:spid="_x0000_s1027" type="#_x0000_t202" style="position:absolute;left:0;text-align:left;margin-left:8.75pt;margin-top:82.5pt;width:109.2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gxwAIAAMU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" filled="f" stroked="f">
                      <v:textbox>
                        <w:txbxContent>
                          <w:p w:rsidR="00214807" w:rsidRPr="00E02C5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16"/>
                                <w:szCs w:val="16"/>
                                <w:lang w:eastAsia="ar-SA" w:bidi="ar-MA"/>
                              </w:rPr>
                            </w:pPr>
                            <w:r w:rsidRPr="00E02C5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 xml:space="preserve">المركز الوطني للبحث العلمي و التقني </w:t>
                            </w: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jc w:val="center"/>
                              <w:rPr>
                                <w:rFonts w:ascii="Candara" w:eastAsia="Calibri" w:hAnsi="Candara" w:cs="arabswell_1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:rsidR="00214807" w:rsidRDefault="00214807" w:rsidP="00214807">
                            <w:pPr>
                              <w:spacing w:after="0" w:line="260" w:lineRule="exact"/>
                              <w:rPr>
                                <w:rFonts w:ascii="Candara" w:eastAsia="Calibri" w:hAnsi="Candara" w:cs="arabswell_1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Candara" w:eastAsia="Times New Roman" w:hAnsi="Candara" w:cs="Calibri" w:hint="cs"/>
                <w:b/>
                <w:color w:val="0070C0"/>
                <w:sz w:val="28"/>
                <w:szCs w:val="28"/>
                <w:rtl/>
                <w:lang w:eastAsia="es-ES"/>
              </w:rPr>
              <w:t xml:space="preserve">   </w:t>
            </w:r>
          </w:p>
        </w:tc>
      </w:tr>
    </w:tbl>
    <w:p w:rsidR="009C5323" w:rsidRPr="00B6414D" w:rsidRDefault="009C5323" w:rsidP="00B66823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rtl/>
          <w:lang w:eastAsia="es-ES"/>
        </w:rPr>
      </w:pPr>
    </w:p>
    <w:p w:rsidR="00B6414D" w:rsidRPr="00B6414D" w:rsidRDefault="00B6414D" w:rsidP="00B6414D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2060"/>
          <w:sz w:val="24"/>
          <w:szCs w:val="24"/>
          <w:lang w:eastAsia="es-ES"/>
        </w:rPr>
      </w:pP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rtl/>
          <w:lang w:eastAsia="es-ES" w:bidi="ar-MA"/>
        </w:rPr>
      </w:pP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 w:bidi="ar-MA"/>
        </w:rPr>
        <w:t xml:space="preserve">برنامج دعم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البحث</w:t>
      </w: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العلمي </w:t>
      </w:r>
      <w:r w:rsidR="003C24A0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في مجال العلوم الإنسانية </w:t>
      </w:r>
    </w:p>
    <w:p w:rsidR="00B6414D" w:rsidRPr="00B6414D" w:rsidRDefault="003C24A0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>والاجتماعية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و الاقتصادية في المجالات ذات الصلة بالقضايا الراهنة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:</w:t>
      </w:r>
    </w:p>
    <w:p w:rsidR="00B6414D" w:rsidRPr="00F47025" w:rsidRDefault="00F47025" w:rsidP="00412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val="fr-MA" w:eastAsia="es-ES" w:bidi="ar-MA"/>
        </w:rPr>
      </w:pPr>
      <w:r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lang w:val="fr-MA" w:eastAsia="es-ES" w:bidi="ar-MA"/>
        </w:rPr>
        <w:t xml:space="preserve"> </w:t>
      </w:r>
      <w:r w:rsidR="004129B6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 xml:space="preserve">- </w:t>
      </w: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val="fr-MA" w:eastAsia="es-ES" w:bidi="ar-MA"/>
        </w:rPr>
        <w:t>الوحدة الوطنية</w:t>
      </w:r>
    </w:p>
    <w:p w:rsidR="003C24A0" w:rsidRPr="00B6414D" w:rsidRDefault="004129B6" w:rsidP="004129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rPr>
          <w:rFonts w:ascii="Sakkal Majalla" w:eastAsia="Times New Roman" w:hAnsi="Sakkal Majalla" w:cs="Sakkal Majalla"/>
          <w:b/>
          <w:color w:val="000000"/>
          <w:sz w:val="40"/>
          <w:szCs w:val="40"/>
          <w:rtl/>
          <w:lang w:eastAsia="es-ES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es-ES"/>
        </w:rPr>
        <w:t>-</w:t>
      </w:r>
      <w:r w:rsidR="00B6414D" w:rsidRPr="00B6414D">
        <w:rPr>
          <w:rFonts w:ascii="Sakkal Majalla" w:eastAsia="Times New Roman" w:hAnsi="Sakkal Majalla" w:cs="Sakkal Majalla"/>
          <w:b/>
          <w:bCs/>
          <w:color w:val="000000"/>
          <w:sz w:val="40"/>
          <w:szCs w:val="40"/>
          <w:rtl/>
          <w:lang w:eastAsia="es-ES"/>
        </w:rPr>
        <w:t xml:space="preserve"> جائحة فيروس كورونا المستجد </w:t>
      </w:r>
      <w:r w:rsidR="003C24A0" w:rsidRPr="00B6414D">
        <w:rPr>
          <w:rFonts w:ascii="Sakkal Majalla" w:eastAsia="Times New Roman" w:hAnsi="Sakkal Majalla" w:cs="Sakkal Majalla"/>
          <w:b/>
          <w:color w:val="000000"/>
          <w:sz w:val="40"/>
          <w:szCs w:val="40"/>
          <w:lang w:eastAsia="es-ES"/>
        </w:rPr>
        <w:t>Covid-19</w:t>
      </w:r>
    </w:p>
    <w:p w:rsidR="00B6414D" w:rsidRPr="00B6414D" w:rsidRDefault="00B6414D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/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color w:val="000000"/>
          <w:lang w:eastAsia="es-ES"/>
        </w:rPr>
      </w:pPr>
    </w:p>
    <w:p w:rsidR="009C5323" w:rsidRPr="00B6414D" w:rsidRDefault="009C5323" w:rsidP="009C532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2060"/>
          <w:sz w:val="18"/>
          <w:szCs w:val="18"/>
        </w:rPr>
      </w:pPr>
    </w:p>
    <w:p w:rsidR="00B6414D" w:rsidRPr="002A4D38" w:rsidRDefault="00B6414D" w:rsidP="00B6414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sz w:val="6"/>
          <w:szCs w:val="6"/>
        </w:rPr>
      </w:pPr>
    </w:p>
    <w:p w:rsidR="009C5323" w:rsidRPr="00B6414D" w:rsidRDefault="002531F5" w:rsidP="00B64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FFFF00"/>
        <w:bidi/>
        <w:spacing w:before="120" w:after="0"/>
        <w:jc w:val="center"/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lang w:eastAsia="es-ES"/>
        </w:rPr>
      </w:pPr>
      <w:r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 xml:space="preserve">استمارة تقديم مشروع </w:t>
      </w:r>
      <w:r w:rsidR="00B6414D" w:rsidRPr="00B6414D">
        <w:rPr>
          <w:rFonts w:ascii="Sakkal Majalla" w:eastAsia="Times New Roman" w:hAnsi="Sakkal Majalla" w:cs="Sakkal Majalla"/>
          <w:b/>
          <w:bCs/>
          <w:color w:val="1F497D" w:themeColor="text2"/>
          <w:sz w:val="40"/>
          <w:szCs w:val="40"/>
          <w:rtl/>
          <w:lang w:eastAsia="es-ES"/>
        </w:rPr>
        <w:t>البحث</w:t>
      </w:r>
    </w:p>
    <w:p w:rsidR="009C5323" w:rsidRPr="00B6414D" w:rsidRDefault="009C5323" w:rsidP="000A6E42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عنوان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 w:rsidR="00B6414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2531F5" w:rsidRPr="00B6414D" w:rsidRDefault="00B460D8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19F4" wp14:editId="523B962F">
                <wp:simplePos x="0" y="0"/>
                <wp:positionH relativeFrom="column">
                  <wp:posOffset>-118745</wp:posOffset>
                </wp:positionH>
                <wp:positionV relativeFrom="paragraph">
                  <wp:posOffset>91440</wp:posOffset>
                </wp:positionV>
                <wp:extent cx="6086475" cy="1009650"/>
                <wp:effectExtent l="0" t="0" r="28575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CDB44" id="Rectangle à coins arrondis 1" o:spid="_x0000_s1026" style="position:absolute;margin-left:-9.35pt;margin-top:7.2pt;width:47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" filled="f" strokecolor="#9bbb59 [3206]" strokeweight="2pt">
                <v:path arrowok="t"/>
              </v:roundrect>
            </w:pict>
          </mc:Fallback>
        </mc:AlternateContent>
      </w: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6414D" w:rsidRPr="00B6414D" w:rsidRDefault="00B6414D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531F5" w:rsidRPr="00B6414D" w:rsidRDefault="00B6414D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محور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2531F5" w:rsidRPr="00B6414D" w:rsidRDefault="002531F5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208D4" w:rsidRPr="006208D4" w:rsidTr="006208D4">
        <w:trPr>
          <w:trHeight w:val="379"/>
        </w:trPr>
        <w:tc>
          <w:tcPr>
            <w:tcW w:w="4555" w:type="dxa"/>
            <w:shd w:val="clear" w:color="auto" w:fill="8DB3E2" w:themeFill="text2" w:themeFillTint="66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208D4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لقضايا المتعلقة بجائحة كورونا</w:t>
            </w:r>
          </w:p>
        </w:tc>
        <w:tc>
          <w:tcPr>
            <w:tcW w:w="4554" w:type="dxa"/>
            <w:shd w:val="clear" w:color="auto" w:fill="8DB3E2" w:themeFill="text2" w:themeFillTint="66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 w:rsidRPr="006208D4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لقضايا المتعلقة بالصحراء المغربي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علم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  <w:t>الاجتماع؛</w:t>
            </w:r>
          </w:p>
        </w:tc>
        <w:tc>
          <w:tcPr>
            <w:tcW w:w="4554" w:type="dxa"/>
          </w:tcPr>
          <w:p w:rsidR="006208D4" w:rsidRPr="006208D4" w:rsidRDefault="006208D4" w:rsidP="00856FD8">
            <w:pPr>
              <w:pStyle w:val="Corpsdetex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color w:val="C0000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rtl/>
                <w:lang w:bidi="ar-SA"/>
              </w:rPr>
              <w:t>السياسة و القانون</w:t>
            </w:r>
          </w:p>
        </w:tc>
      </w:tr>
      <w:tr w:rsidR="006208D4" w:rsidRPr="006208D4" w:rsidTr="006208D4">
        <w:trPr>
          <w:trHeight w:val="396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قتصاد؛</w:t>
            </w:r>
          </w:p>
        </w:tc>
        <w:tc>
          <w:tcPr>
            <w:tcW w:w="4554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ثقاف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تربية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والتكوي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التنمية</w:t>
            </w: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اتصال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والتوعية</w:t>
            </w:r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 w:val="restart"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right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:rsidTr="006208D4">
        <w:trPr>
          <w:trHeight w:val="396"/>
        </w:trPr>
        <w:tc>
          <w:tcPr>
            <w:tcW w:w="4555" w:type="dxa"/>
          </w:tcPr>
          <w:p w:rsidR="006208D4" w:rsidRPr="006208D4" w:rsidRDefault="006208D4" w:rsidP="00856FD8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bidi/>
              <w:jc w:val="both"/>
              <w:textAlignment w:val="baseline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القانون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0E6D47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والإ</w:t>
            </w:r>
            <w:r w:rsidR="00AB0D45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دارة</w:t>
            </w:r>
            <w:r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suppressAutoHyphens/>
              <w:autoSpaceDN w:val="0"/>
              <w:bidi/>
              <w:ind w:left="1080"/>
              <w:jc w:val="both"/>
              <w:textAlignment w:val="baseline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6208D4" w:rsidRPr="006208D4" w:rsidTr="006208D4">
        <w:trPr>
          <w:trHeight w:val="379"/>
        </w:trPr>
        <w:tc>
          <w:tcPr>
            <w:tcW w:w="4555" w:type="dxa"/>
          </w:tcPr>
          <w:p w:rsidR="006208D4" w:rsidRPr="006208D4" w:rsidRDefault="00AB0D45" w:rsidP="00856FD8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قضايا أخرى</w:t>
            </w:r>
            <w:r w:rsidR="006208D4" w:rsidRPr="006208D4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؛</w:t>
            </w:r>
          </w:p>
        </w:tc>
        <w:tc>
          <w:tcPr>
            <w:tcW w:w="4554" w:type="dxa"/>
            <w:vMerge/>
            <w:tcBorders>
              <w:bottom w:val="nil"/>
              <w:right w:val="nil"/>
            </w:tcBorders>
          </w:tcPr>
          <w:p w:rsidR="006208D4" w:rsidRPr="006208D4" w:rsidRDefault="006208D4" w:rsidP="006208D4">
            <w:pPr>
              <w:pStyle w:val="Paragraphedeliste"/>
              <w:bidi/>
              <w:ind w:left="1080"/>
              <w:jc w:val="both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:rsidR="00B6414D" w:rsidRPr="00B6414D" w:rsidRDefault="00B6414D" w:rsidP="002531F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531F5" w:rsidRPr="00B6414D" w:rsidRDefault="002531F5" w:rsidP="00B6414D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يزان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تقديري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طلو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شامل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B6414D" w:rsidRPr="00B6414D">
        <w:rPr>
          <w:rFonts w:ascii="Sakkal Majalla" w:hAnsi="Sakkal Majalla" w:cs="Sakkal Majalla"/>
          <w:b/>
          <w:bCs/>
          <w:sz w:val="28"/>
          <w:szCs w:val="28"/>
          <w:rtl/>
        </w:rPr>
        <w:t>لضر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يب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قيم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ضافة</w:t>
      </w:r>
      <w:r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(</w:t>
      </w:r>
      <w:r w:rsidRPr="00B6414D">
        <w:rPr>
          <w:rFonts w:ascii="Sakkal Majalla" w:hAnsi="Sakkal Majalla" w:cs="Sakkal Majalla"/>
          <w:b/>
          <w:bCs/>
          <w:sz w:val="28"/>
          <w:szCs w:val="28"/>
          <w:rtl/>
        </w:rPr>
        <w:t>درهم</w:t>
      </w:r>
    </w:p>
    <w:p w:rsidR="002531F5" w:rsidRPr="00B6414D" w:rsidRDefault="00B460D8" w:rsidP="002A4D38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5C2B" wp14:editId="5CC5C851">
                <wp:simplePos x="0" y="0"/>
                <wp:positionH relativeFrom="column">
                  <wp:posOffset>1475105</wp:posOffset>
                </wp:positionH>
                <wp:positionV relativeFrom="paragraph">
                  <wp:posOffset>9271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4E2EB" id="Rectangle à coins arrondis 4" o:spid="_x0000_s1026" style="position:absolute;margin-left:116.15pt;margin-top:7.3pt;width:20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+wpZneEAAAAJAQAADwAA&#10;AAAAAAAAAAAAAAAEBQAAZHJzL2Rvd25yZXYueG1sUEsFBgAAAAAEAAQA8wAAABIGAAAAAA==&#10;" fillcolor="white [3212]" strokecolor="#243f60 [1604]" strokeweight="2pt">
                <v:path arrowok="t"/>
              </v:roundrect>
            </w:pict>
          </mc:Fallback>
        </mc:AlternateContent>
      </w:r>
    </w:p>
    <w:p w:rsidR="002531F5" w:rsidRPr="00B6414D" w:rsidRDefault="00B6414D" w:rsidP="00633E7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قطب الجامع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33E70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جهوي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2531F5" w:rsidRPr="00B6414D">
        <w:rPr>
          <w:rFonts w:ascii="Sakkal Majalla" w:hAnsi="Sakkal Majalla" w:cs="Sakkal Majalla"/>
          <w:b/>
          <w:bCs/>
          <w:sz w:val="28"/>
          <w:szCs w:val="28"/>
          <w:rtl/>
        </w:rPr>
        <w:t>المعن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783E5F" w:rsidRPr="00B6414D" w:rsidTr="00783E5F">
        <w:tc>
          <w:tcPr>
            <w:tcW w:w="7763" w:type="dxa"/>
            <w:vAlign w:val="center"/>
          </w:tcPr>
          <w:p w:rsidR="00F47025" w:rsidRDefault="00783E5F" w:rsidP="00F47025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  <w:rtl/>
              </w:rPr>
            </w:pPr>
            <w:r w:rsidRPr="00783E5F">
              <w:rPr>
                <w:rFonts w:ascii="Sakkal Majalla" w:hAnsi="Sakkal Majalla" w:cs="Sakkal Majalla"/>
                <w:rtl/>
              </w:rPr>
              <w:lastRenderedPageBreak/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</w:t>
            </w:r>
            <w:r w:rsidRPr="00783E5F">
              <w:rPr>
                <w:rFonts w:ascii="Sakkal Majalla" w:hAnsi="Sakkal Majalla" w:cs="Sakkal Majalla" w:hint="cs"/>
                <w:rtl/>
              </w:rPr>
              <w:t>عموم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="00F47025">
              <w:rPr>
                <w:rFonts w:ascii="Sakkal Majalla" w:hAnsi="Sakkal Majalla" w:cs="Sakkal Majalla"/>
              </w:rPr>
              <w:t>:</w:t>
            </w:r>
          </w:p>
          <w:p w:rsidR="00783E5F" w:rsidRPr="00783E5F" w:rsidRDefault="00F47025" w:rsidP="00F47025">
            <w:pPr>
              <w:widowControl w:val="0"/>
              <w:autoSpaceDE w:val="0"/>
              <w:autoSpaceDN w:val="0"/>
              <w:bidi/>
              <w:ind w:left="43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="00783E5F" w:rsidRPr="00783E5F">
              <w:rPr>
                <w:rFonts w:ascii="Sakkal Majalla" w:hAnsi="Sakkal Majalla" w:cs="Sakkal Majalla"/>
                <w:rtl/>
              </w:rPr>
              <w:t>رباط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سلا</w:t>
            </w:r>
            <w:r w:rsidR="00783E5F" w:rsidRPr="00783E5F">
              <w:rPr>
                <w:rFonts w:ascii="Sakkal Majalla" w:hAnsi="Sakkal Majalla" w:cs="Sakkal Majalla"/>
              </w:rPr>
              <w:t xml:space="preserve"> - </w:t>
            </w:r>
            <w:r w:rsidR="00783E5F" w:rsidRPr="00783E5F">
              <w:rPr>
                <w:rFonts w:ascii="Sakkal Majalla" w:hAnsi="Sakkal Majalla" w:cs="Sakkal Majalla"/>
                <w:rtl/>
              </w:rPr>
              <w:t>القنيطرة</w:t>
            </w:r>
            <w:r w:rsidR="00783E5F" w:rsidRPr="00783E5F">
              <w:rPr>
                <w:rFonts w:ascii="Sakkal Majalla" w:hAnsi="Sakkal Majalla" w:cs="Sakkal Majalla"/>
              </w:rPr>
              <w:t xml:space="preserve"> </w:t>
            </w:r>
            <w:r w:rsidR="00783E5F" w:rsidRPr="00783E5F">
              <w:rPr>
                <w:rFonts w:ascii="Sakkal Majalla" w:hAnsi="Sakkal Majalla" w:cs="Sakkal Majalla"/>
                <w:rtl/>
              </w:rPr>
              <w:t>،</w:t>
            </w:r>
            <w:hyperlink r:id="rId10" w:tooltip="Tanger-Tétouan-Al Hoceïma" w:history="1">
              <w:r w:rsidR="00783E5F" w:rsidRPr="00783E5F">
                <w:rPr>
                  <w:rFonts w:ascii="Sakkal Majalla" w:hAnsi="Sakkal Majalla" w:cs="Sakkal Majalla"/>
                  <w:rtl/>
                </w:rPr>
                <w:t>طنجة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تطوان</w:t>
              </w:r>
              <w:r w:rsidR="00783E5F" w:rsidRPr="00783E5F">
                <w:rPr>
                  <w:rFonts w:ascii="Sakkal Majalla" w:hAnsi="Sakkal Majalla" w:cs="Sakkal Majalla"/>
                </w:rPr>
                <w:t xml:space="preserve"> - </w:t>
              </w:r>
              <w:r w:rsidR="00783E5F" w:rsidRPr="00783E5F">
                <w:rPr>
                  <w:rFonts w:ascii="Sakkal Majalla" w:hAnsi="Sakkal Majalla" w:cs="Sakkal Majalla"/>
                  <w:rtl/>
                </w:rPr>
                <w:t>الحسيمة</w:t>
              </w:r>
            </w:hyperlink>
            <w:r w:rsidR="00783E5F"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:rsidR="00783E5F" w:rsidRPr="00B6414D" w:rsidRDefault="00F47025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أ</w:t>
            </w:r>
            <w:r w:rsidR="00783E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ل: 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نظم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جه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يضاء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ط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؛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ثاني: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783E5F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نظم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بن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لال</w:t>
            </w:r>
            <w:r w:rsidR="00F47025">
              <w:rPr>
                <w:rFonts w:ascii="Sakkal Majalla" w:hAnsi="Sakkal Majalla" w:cs="Sakkal Majalla" w:hint="cs"/>
                <w:rtl/>
              </w:rPr>
              <w:t xml:space="preserve"> ـ 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F47025">
              <w:rPr>
                <w:rFonts w:ascii="Sakkal Majalla" w:hAnsi="Sakkal Majalla" w:cs="Sakkal Majalla"/>
                <w:rtl/>
              </w:rPr>
              <w:t>خنيفر</w:t>
            </w:r>
            <w:r w:rsidR="00F47025">
              <w:rPr>
                <w:rFonts w:ascii="Sakkal Majalla" w:hAnsi="Sakkal Majalla" w:cs="Sakkal Majalla" w:hint="cs"/>
                <w:rtl/>
              </w:rPr>
              <w:t>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راكش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آس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سو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ماس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كلم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ن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يون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ساق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حمراء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داخل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اد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ذهب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ثالث:</w:t>
            </w:r>
          </w:p>
        </w:tc>
      </w:tr>
      <w:tr w:rsidR="00783E5F" w:rsidRPr="00B6414D" w:rsidTr="00783E5F">
        <w:tc>
          <w:tcPr>
            <w:tcW w:w="7763" w:type="dxa"/>
            <w:vAlign w:val="center"/>
          </w:tcPr>
          <w:p w:rsidR="00783E5F" w:rsidRPr="00783E5F" w:rsidRDefault="00783E5F" w:rsidP="00D5559A">
            <w:pPr>
              <w:widowControl w:val="0"/>
              <w:autoSpaceDE w:val="0"/>
              <w:autoSpaceDN w:val="0"/>
              <w:bidi/>
              <w:ind w:left="459"/>
              <w:jc w:val="both"/>
              <w:rPr>
                <w:rFonts w:ascii="Sakkal Majalla" w:hAnsi="Sakkal Majalla" w:cs="Sakkal Majalla"/>
              </w:rPr>
            </w:pPr>
            <w:r w:rsidRPr="00783E5F">
              <w:rPr>
                <w:rFonts w:ascii="Sakkal Majalla" w:hAnsi="Sakkal Majalla" w:cs="Sakkal Majalla"/>
                <w:rtl/>
              </w:rPr>
              <w:t>الجامع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عليم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ل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غير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جامعي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ومؤسسات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بحث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عام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في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مناطق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التالية</w:t>
            </w:r>
            <w:r w:rsidRPr="00783E5F">
              <w:rPr>
                <w:rFonts w:ascii="Sakkal Majalla" w:hAnsi="Sakkal Majalla" w:cs="Sakkal Majalla"/>
              </w:rPr>
              <w:t xml:space="preserve">: </w:t>
            </w:r>
            <w:r w:rsidRPr="00783E5F">
              <w:rPr>
                <w:rFonts w:ascii="Sakkal Majalla" w:hAnsi="Sakkal Majalla" w:cs="Sakkal Majalla"/>
                <w:rtl/>
              </w:rPr>
              <w:t>فاس</w:t>
            </w:r>
            <w:r w:rsidRPr="00783E5F">
              <w:rPr>
                <w:rFonts w:ascii="Sakkal Majalla" w:hAnsi="Sakkal Majalla" w:cs="Sakkal Majalla"/>
              </w:rPr>
              <w:t xml:space="preserve"> - </w:t>
            </w:r>
            <w:r w:rsidRPr="00783E5F">
              <w:rPr>
                <w:rFonts w:ascii="Sakkal Majalla" w:hAnsi="Sakkal Majalla" w:cs="Sakkal Majalla"/>
                <w:rtl/>
              </w:rPr>
              <w:t>مكناس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="00D5559A">
              <w:rPr>
                <w:rFonts w:ascii="Sakkal Majalla" w:hAnsi="Sakkal Majalla" w:cs="Sakkal Majalla" w:hint="cs"/>
                <w:rtl/>
              </w:rPr>
              <w:t>الشرق</w:t>
            </w:r>
            <w:r w:rsidRPr="00783E5F">
              <w:rPr>
                <w:rFonts w:ascii="Sakkal Majalla" w:hAnsi="Sakkal Majalla" w:cs="Sakkal Majalla"/>
                <w:rtl/>
              </w:rPr>
              <w:t>،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درعة</w:t>
            </w:r>
            <w:r w:rsidRPr="00783E5F">
              <w:rPr>
                <w:rFonts w:ascii="Sakkal Majalla" w:hAnsi="Sakkal Majalla" w:cs="Sakkal Majalla"/>
              </w:rPr>
              <w:t xml:space="preserve"> </w:t>
            </w:r>
            <w:r w:rsidRPr="00783E5F">
              <w:rPr>
                <w:rFonts w:ascii="Sakkal Majalla" w:hAnsi="Sakkal Majalla" w:cs="Sakkal Majalla"/>
                <w:rtl/>
              </w:rPr>
              <w:t>تافيلالت</w:t>
            </w:r>
          </w:p>
        </w:tc>
        <w:tc>
          <w:tcPr>
            <w:tcW w:w="2126" w:type="dxa"/>
          </w:tcPr>
          <w:p w:rsidR="00783E5F" w:rsidRPr="00B6414D" w:rsidRDefault="00783E5F" w:rsidP="00783E5F">
            <w:pPr>
              <w:pStyle w:val="Paragraphedeliste"/>
              <w:numPr>
                <w:ilvl w:val="0"/>
                <w:numId w:val="16"/>
              </w:numPr>
              <w:bidi/>
              <w:ind w:left="567" w:right="-232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طب الرابع:</w:t>
            </w:r>
          </w:p>
        </w:tc>
      </w:tr>
    </w:tbl>
    <w:p w:rsidR="00482124" w:rsidRPr="00B6414D" w:rsidRDefault="0066001A" w:rsidP="00F979B4">
      <w:pPr>
        <w:pStyle w:val="Titre1"/>
        <w:pBdr>
          <w:bottom w:val="single" w:sz="4" w:space="1" w:color="auto"/>
        </w:pBdr>
        <w:bidi/>
        <w:rPr>
          <w:rFonts w:ascii="Sakkal Majalla" w:eastAsia="Times New Roman" w:hAnsi="Sakkal Majalla" w:cs="Sakkal Majalla"/>
          <w:color w:val="0000FF"/>
          <w:sz w:val="32"/>
          <w:szCs w:val="32"/>
          <w:lang w:eastAsia="es-ES"/>
        </w:rPr>
      </w:pPr>
      <w:r w:rsidRPr="00B6414D">
        <w:rPr>
          <w:rFonts w:ascii="Sakkal Majalla" w:hAnsi="Sakkal Majalla" w:cs="Sakkal Majalla"/>
          <w:color w:val="0000FF"/>
          <w:highlight w:val="yellow"/>
        </w:rPr>
        <w:t>I</w:t>
      </w:r>
      <w:r>
        <w:rPr>
          <w:rFonts w:ascii="Sakkal Majalla" w:hAnsi="Sakkal Majalla" w:cs="Sakkal Majalla" w:hint="cs"/>
          <w:color w:val="0000FF"/>
          <w:highlight w:val="yellow"/>
          <w:rtl/>
        </w:rPr>
        <w:t xml:space="preserve">- 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>الم</w:t>
      </w:r>
      <w:r w:rsidR="00F979B4">
        <w:rPr>
          <w:rFonts w:ascii="Sakkal Majalla" w:hAnsi="Sakkal Majalla" w:cs="Sakkal Majalla" w:hint="cs"/>
          <w:color w:val="0000FF"/>
          <w:highlight w:val="yellow"/>
          <w:rtl/>
        </w:rPr>
        <w:t>نسق</w:t>
      </w:r>
      <w:r w:rsidR="00633E70">
        <w:rPr>
          <w:rFonts w:ascii="Sakkal Majalla" w:hAnsi="Sakkal Majalla" w:cs="Sakkal Majalla" w:hint="cs"/>
          <w:color w:val="0000FF"/>
          <w:highlight w:val="yellow"/>
          <w:rtl/>
        </w:rPr>
        <w:t xml:space="preserve"> العلمي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</w:t>
      </w:r>
      <w:r w:rsidR="009C5323" w:rsidRPr="00B6414D">
        <w:rPr>
          <w:rFonts w:ascii="Sakkal Majalla" w:hAnsi="Sakkal Majalla" w:cs="Sakkal Majalla"/>
          <w:color w:val="0000FF"/>
          <w:highlight w:val="yellow"/>
          <w:rtl/>
        </w:rPr>
        <w:t>للمشروع</w:t>
      </w:r>
      <w:r w:rsidR="009C5323" w:rsidRPr="00B6414D">
        <w:rPr>
          <w:rFonts w:ascii="Sakkal Majalla" w:hAnsi="Sakkal Majalla" w:cs="Sakkal Majalla"/>
          <w:color w:val="0000FF"/>
          <w:highlight w:val="yellow"/>
        </w:rPr>
        <w:t xml:space="preserve"> *</w:t>
      </w:r>
    </w:p>
    <w:p w:rsidR="000A6E42" w:rsidRPr="00B6414D" w:rsidRDefault="000A6E42" w:rsidP="000A6E42">
      <w:pPr>
        <w:bidi/>
        <w:spacing w:after="0" w:line="240" w:lineRule="auto"/>
        <w:rPr>
          <w:rFonts w:ascii="Sakkal Majalla" w:eastAsia="Times New Roman" w:hAnsi="Sakkal Majalla" w:cs="Sakkal Majalla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771"/>
        <w:gridCol w:w="277"/>
        <w:gridCol w:w="5014"/>
      </w:tblGrid>
      <w:tr w:rsidR="00354121" w:rsidRPr="00B6414D" w:rsidTr="006D1BE3">
        <w:tc>
          <w:tcPr>
            <w:tcW w:w="3823" w:type="dxa"/>
          </w:tcPr>
          <w:p w:rsidR="00354121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اسم العائلي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2531F5" w:rsidRPr="00B6414D" w:rsidRDefault="002531F5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04C53" w:rsidRPr="00B6414D" w:rsidTr="006D1BE3">
        <w:tc>
          <w:tcPr>
            <w:tcW w:w="3823" w:type="dxa"/>
          </w:tcPr>
          <w:p w:rsidR="00304C53" w:rsidRPr="00B6414D" w:rsidRDefault="00304C53" w:rsidP="00872EA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الشخصي </w:t>
            </w:r>
          </w:p>
        </w:tc>
        <w:tc>
          <w:tcPr>
            <w:tcW w:w="277" w:type="dxa"/>
          </w:tcPr>
          <w:p w:rsidR="00304C53" w:rsidRPr="00B6414D" w:rsidRDefault="0008129F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04C53" w:rsidRPr="00B6414D" w:rsidRDefault="00304C53" w:rsidP="00DF46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04C53" w:rsidP="00BC38B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دة العلمية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04C5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354121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هاتف: 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2531F5" w:rsidRPr="00B6414D" w:rsidRDefault="006D1BE3" w:rsidP="006D1BE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D1BE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حدة البحث</w:t>
            </w: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: 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:rsidR="00354121" w:rsidRPr="00AE4174" w:rsidRDefault="006D1BE3" w:rsidP="006D1BE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AE4174">
              <w:rPr>
                <w:rFonts w:ascii="Sakkal Majalla" w:hAnsi="Sakkal Majalla" w:cs="Sakkal Majalla"/>
                <w:color w:val="000000"/>
                <w:sz w:val="16"/>
                <w:szCs w:val="16"/>
                <w:rtl/>
              </w:rPr>
              <w:t>(تحديد ما إذا كان مختبرا، أو فريقا أو مجوعة، أو مركزا للبحث)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54121" w:rsidRPr="00B6414D" w:rsidTr="006D1BE3">
        <w:tc>
          <w:tcPr>
            <w:tcW w:w="3823" w:type="dxa"/>
          </w:tcPr>
          <w:p w:rsidR="00354121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354121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سسة</w:t>
            </w:r>
          </w:p>
        </w:tc>
        <w:tc>
          <w:tcPr>
            <w:tcW w:w="277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B6414D" w:rsidRDefault="00354121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6651A" w:rsidRPr="00B6414D" w:rsidTr="006D1BE3">
        <w:tc>
          <w:tcPr>
            <w:tcW w:w="3823" w:type="dxa"/>
          </w:tcPr>
          <w:p w:rsidR="00D6651A" w:rsidRPr="00B6414D" w:rsidRDefault="006D1BE3" w:rsidP="00DE0CB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72EA0"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</w:t>
            </w:r>
          </w:p>
        </w:tc>
        <w:tc>
          <w:tcPr>
            <w:tcW w:w="277" w:type="dxa"/>
          </w:tcPr>
          <w:p w:rsidR="00D6651A" w:rsidRPr="00B6414D" w:rsidRDefault="002531F5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B6414D" w:rsidRDefault="00D6651A" w:rsidP="00DE0CB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354121" w:rsidRPr="00B6414D" w:rsidRDefault="00D6651A" w:rsidP="000E6D47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 xml:space="preserve">*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على م</w:t>
      </w:r>
      <w:r w:rsidR="00F979B4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نسق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E6D47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</w:t>
      </w:r>
      <w:r w:rsidR="00F47025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مشروع إ</w:t>
      </w:r>
      <w:r w:rsidR="006D1BE3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رسال سيرته </w:t>
      </w:r>
      <w:r w:rsidR="002C4F6E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لعلمية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</w:p>
    <w:p w:rsidR="002531F5" w:rsidRPr="00B6414D" w:rsidRDefault="002531F5" w:rsidP="00E05045">
      <w:p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</w:rPr>
      </w:pPr>
    </w:p>
    <w:p w:rsidR="00E161E0" w:rsidRPr="00B6414D" w:rsidRDefault="00E161E0" w:rsidP="00E05045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</w:p>
    <w:p w:rsidR="000A6E42" w:rsidRPr="00B6414D" w:rsidRDefault="008F0A7F" w:rsidP="006D1BE3">
      <w:pPr>
        <w:pBdr>
          <w:bottom w:val="single" w:sz="4" w:space="1" w:color="auto"/>
        </w:pBdr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6D1BE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-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فريق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ع</w:t>
      </w:r>
      <w:r w:rsidR="00D6651A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:rsidR="000A6E42" w:rsidRPr="00B6414D" w:rsidRDefault="009B1215" w:rsidP="00D27DC7">
      <w:pPr>
        <w:tabs>
          <w:tab w:val="left" w:pos="851"/>
        </w:tabs>
        <w:bidi/>
        <w:spacing w:after="0" w:line="240" w:lineRule="auto"/>
        <w:ind w:left="284" w:hanging="284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D27DC7" w:rsidRPr="00D27DC7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ة البحث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حامل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ة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لل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شروع</w:t>
      </w:r>
    </w:p>
    <w:p w:rsidR="000A6E42" w:rsidRPr="00B6414D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120" w:line="240" w:lineRule="auto"/>
        <w:ind w:left="714" w:hanging="357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باحث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>:</w:t>
      </w:r>
    </w:p>
    <w:tbl>
      <w:tblPr>
        <w:tblStyle w:val="Listeclaire-Accent4"/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34"/>
        <w:gridCol w:w="1498"/>
        <w:gridCol w:w="1611"/>
        <w:gridCol w:w="2417"/>
      </w:tblGrid>
      <w:tr w:rsidR="00F979B4" w:rsidRPr="00B6414D" w:rsidTr="00F4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47025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لقب</w:t>
            </w:r>
          </w:p>
        </w:tc>
        <w:tc>
          <w:tcPr>
            <w:tcW w:w="2334" w:type="dxa"/>
          </w:tcPr>
          <w:p w:rsidR="00F979B4" w:rsidRPr="00B6414D" w:rsidRDefault="00F47025" w:rsidP="00081BD1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(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PES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PH </w:t>
            </w:r>
            <w:r w:rsidR="00F979B4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/>
                <w:sz w:val="20"/>
                <w:szCs w:val="20"/>
              </w:rPr>
              <w:t>PA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،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أو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MA"/>
              </w:rPr>
              <w:t xml:space="preserve">إطار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081BD1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تخصص</w:t>
            </w:r>
          </w:p>
        </w:tc>
        <w:tc>
          <w:tcPr>
            <w:tcW w:w="1611" w:type="dxa"/>
          </w:tcPr>
          <w:p w:rsidR="00F979B4" w:rsidRPr="00B6414D" w:rsidRDefault="00F979B4" w:rsidP="00F979B4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سسة</w:t>
            </w: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جامعة</w:t>
            </w:r>
          </w:p>
        </w:tc>
      </w:tr>
      <w:tr w:rsidR="00F979B4" w:rsidRPr="00B6414D" w:rsidTr="00F4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F979B4" w:rsidRPr="00B6414D" w:rsidTr="00F470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34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498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11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979B4" w:rsidRPr="00B6414D" w:rsidRDefault="00F979B4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A6E42" w:rsidRPr="00B6414D" w:rsidRDefault="000A6E42" w:rsidP="00BC38B3">
      <w:pPr>
        <w:pStyle w:val="Paragraphedeliste"/>
        <w:numPr>
          <w:ilvl w:val="1"/>
          <w:numId w:val="7"/>
        </w:num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highlight w:val="cyan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قائم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="00BC38B3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ط</w:t>
      </w:r>
      <w:r w:rsidR="00BC38B3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MA"/>
        </w:rPr>
        <w:t>لبة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دكتوراه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اركين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في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>: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6414D" w:rsidRDefault="00C65379" w:rsidP="002531F5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إ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واللقب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طالب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356" w:type="dxa"/>
          </w:tcPr>
          <w:p w:rsidR="000A6E42" w:rsidRPr="00B6414D" w:rsidRDefault="000A6E42" w:rsidP="00633E7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وض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4702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طروحة</w:t>
            </w:r>
          </w:p>
        </w:tc>
        <w:tc>
          <w:tcPr>
            <w:tcW w:w="2223" w:type="dxa"/>
          </w:tcPr>
          <w:p w:rsidR="000A6E42" w:rsidRPr="00B6414D" w:rsidRDefault="00E161E0" w:rsidP="00E161E0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سن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تسجي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دكتوراه</w:t>
            </w:r>
          </w:p>
        </w:tc>
        <w:tc>
          <w:tcPr>
            <w:tcW w:w="2693" w:type="dxa"/>
          </w:tcPr>
          <w:p w:rsidR="000A6E42" w:rsidRPr="00B6414D" w:rsidRDefault="00F47025" w:rsidP="00C65379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أ</w:t>
            </w:r>
            <w:r w:rsidR="00F979B4">
              <w:rPr>
                <w:rFonts w:ascii="Sakkal Majalla" w:hAnsi="Sakkal Majalla" w:cs="Sakkal Majalla" w:hint="cs"/>
                <w:sz w:val="20"/>
                <w:szCs w:val="20"/>
                <w:rtl/>
              </w:rPr>
              <w:t>ستاذ المشرف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/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....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47025" w:rsidRDefault="00F4702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p w:rsidR="00C36E58" w:rsidRPr="00B6414D" w:rsidRDefault="00C36E58" w:rsidP="00C36E58">
      <w:pPr>
        <w:pStyle w:val="Paragraphedeliste"/>
        <w:tabs>
          <w:tab w:val="left" w:pos="851"/>
        </w:tabs>
        <w:bidi/>
        <w:spacing w:after="0" w:line="240" w:lineRule="auto"/>
        <w:ind w:left="644"/>
        <w:rPr>
          <w:rFonts w:ascii="Sakkal Majalla" w:hAnsi="Sakkal Majalla" w:cs="Sakkal Majalla"/>
          <w:b/>
          <w:bCs/>
          <w:sz w:val="24"/>
          <w:szCs w:val="24"/>
        </w:rPr>
      </w:pPr>
    </w:p>
    <w:p w:rsidR="000A6E42" w:rsidRPr="00B6414D" w:rsidRDefault="008F0A7F" w:rsidP="00D27DC7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27DC7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وحدات البحث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شريكة</w:t>
      </w:r>
    </w:p>
    <w:p w:rsidR="000A6E42" w:rsidRPr="00B6414D" w:rsidRDefault="000A6E42" w:rsidP="002531F5">
      <w:pPr>
        <w:tabs>
          <w:tab w:val="left" w:pos="851"/>
        </w:tabs>
        <w:bidi/>
        <w:spacing w:after="120" w:line="240" w:lineRule="auto"/>
        <w:ind w:left="714" w:hanging="357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.1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1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B6414D" w:rsidRDefault="000A6E42" w:rsidP="00C653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528" w:type="dxa"/>
          </w:tcPr>
          <w:p w:rsidR="000A6E42" w:rsidRPr="00B6414D" w:rsidRDefault="00633E70" w:rsidP="002531F5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409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:rsidR="000A6E42" w:rsidRPr="00B6414D" w:rsidRDefault="00F47025" w:rsidP="002531F5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2531F5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Pr="00B6414D" w:rsidRDefault="002531F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:rsidR="000A6E42" w:rsidRPr="00B6414D" w:rsidRDefault="000A6E42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0A6E42" w:rsidRPr="00B6414D" w:rsidRDefault="000A6E42" w:rsidP="000A6E42">
      <w:pPr>
        <w:tabs>
          <w:tab w:val="left" w:pos="851"/>
        </w:tabs>
        <w:bidi/>
        <w:ind w:left="426"/>
        <w:rPr>
          <w:rFonts w:ascii="Sakkal Majalla" w:hAnsi="Sakkal Majalla" w:cs="Sakkal Majalla"/>
          <w:b/>
          <w:bCs/>
          <w:sz w:val="24"/>
          <w:szCs w:val="24"/>
        </w:rPr>
      </w:pPr>
      <w:r w:rsidRPr="00B6414D">
        <w:rPr>
          <w:rFonts w:ascii="Sakkal Majalla" w:hAnsi="Sakkal Majalla" w:cs="Sakkal Majalla"/>
          <w:b/>
          <w:bCs/>
          <w:sz w:val="24"/>
          <w:szCs w:val="24"/>
        </w:rPr>
        <w:t>2.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2 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  <w:rtl/>
        </w:rPr>
        <w:t>الشريك</w:t>
      </w:r>
      <w:r w:rsidRPr="00B6414D">
        <w:rPr>
          <w:rFonts w:ascii="Sakkal Majalla" w:hAnsi="Sakkal Majalla" w:cs="Sakkal Majalla"/>
          <w:b/>
          <w:bCs/>
          <w:sz w:val="24"/>
          <w:szCs w:val="24"/>
          <w:highlight w:val="cyan"/>
        </w:rPr>
        <w:t xml:space="preserve"> 2 **:</w:t>
      </w:r>
      <w:r w:rsidRPr="00B6414D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tbl>
      <w:tblPr>
        <w:tblStyle w:val="Listeclaire-Accent4"/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B6414D" w:rsidTr="0063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وحد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بحث</w:t>
            </w:r>
          </w:p>
        </w:tc>
        <w:tc>
          <w:tcPr>
            <w:tcW w:w="1548" w:type="dxa"/>
          </w:tcPr>
          <w:p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مؤسسة</w:t>
            </w:r>
          </w:p>
        </w:tc>
        <w:tc>
          <w:tcPr>
            <w:tcW w:w="1182" w:type="dxa"/>
          </w:tcPr>
          <w:p w:rsidR="000A6E42" w:rsidRPr="00B6414D" w:rsidRDefault="00633E70" w:rsidP="00DA07FD">
            <w:pPr>
              <w:tabs>
                <w:tab w:val="left" w:pos="851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="000A6E42"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جامعة</w:t>
            </w:r>
          </w:p>
        </w:tc>
        <w:tc>
          <w:tcPr>
            <w:tcW w:w="2755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اركو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في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شروع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:rsidR="000A6E42" w:rsidRPr="00B6414D" w:rsidRDefault="00F47025" w:rsidP="00DA07FD">
            <w:pPr>
              <w:tabs>
                <w:tab w:val="left" w:pos="851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</w:t>
            </w:r>
            <w:r w:rsidR="00C65379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ر</w:t>
            </w: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0A6E42" w:rsidRPr="00B6414D" w:rsidTr="00633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E42" w:rsidRPr="00B6414D" w:rsidRDefault="000A6E42" w:rsidP="00DA07FD">
            <w:pPr>
              <w:tabs>
                <w:tab w:val="left" w:pos="851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0A6E42" w:rsidRPr="00B6414D" w:rsidRDefault="002531F5" w:rsidP="000A6E42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sz w:val="20"/>
          <w:szCs w:val="20"/>
        </w:rPr>
        <w:t xml:space="preserve">* </w:t>
      </w:r>
      <w:r w:rsidRPr="00B6414D">
        <w:rPr>
          <w:rFonts w:ascii="Sakkal Majalla" w:hAnsi="Sakkal Majalla" w:cs="Sakkal Majalla"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عديد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أسطر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sz w:val="20"/>
          <w:szCs w:val="20"/>
        </w:rPr>
        <w:t>.</w:t>
      </w:r>
    </w:p>
    <w:p w:rsidR="0013012C" w:rsidRPr="00B6414D" w:rsidRDefault="00F4316C" w:rsidP="00273D9D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</w:rPr>
      </w:pP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**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ضف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أكبر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عدد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مك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من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شركاء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حسب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 xml:space="preserve"> </w:t>
      </w:r>
      <w:r w:rsidRPr="00B6414D">
        <w:rPr>
          <w:rFonts w:ascii="Sakkal Majalla" w:hAnsi="Sakkal Majalla" w:cs="Sakkal Majalla"/>
          <w:b/>
          <w:bCs/>
          <w:sz w:val="20"/>
          <w:szCs w:val="20"/>
          <w:rtl/>
        </w:rPr>
        <w:t>الضرورة</w:t>
      </w:r>
      <w:r w:rsidRPr="00B6414D">
        <w:rPr>
          <w:rFonts w:ascii="Sakkal Majalla" w:hAnsi="Sakkal Majalla" w:cs="Sakkal Majalla"/>
          <w:b/>
          <w:bCs/>
          <w:sz w:val="20"/>
          <w:szCs w:val="20"/>
        </w:rPr>
        <w:t>.</w:t>
      </w:r>
    </w:p>
    <w:p w:rsidR="00DE0CBD" w:rsidRPr="00B6414D" w:rsidRDefault="008F0A7F" w:rsidP="00081BD1">
      <w:pPr>
        <w:pBdr>
          <w:bottom w:val="single" w:sz="4" w:space="1" w:color="auto"/>
        </w:pBdr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III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.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قديم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4430B2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شرو</w:t>
      </w:r>
      <w:r w:rsidR="00081BD1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rtl/>
        </w:rPr>
        <w:t xml:space="preserve">ع: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  <w:t xml:space="preserve"> </w:t>
      </w:r>
    </w:p>
    <w:p w:rsidR="002531F5" w:rsidRPr="00B6414D" w:rsidRDefault="009B1215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1.</w:t>
      </w:r>
      <w:r w:rsidR="008F0A7F"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ملخص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24269E" w:rsidRDefault="0024269E" w:rsidP="0024269E">
      <w:pPr>
        <w:bidi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2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سياق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2531F5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.3  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وصف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751AB" w:rsidRPr="00B6414D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970F46" w:rsidRPr="00B6414D" w:rsidRDefault="00970F46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</w:pP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7A22F3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.4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أ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هداف</w:t>
      </w:r>
      <w:r w:rsidRPr="00970F46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 xml:space="preserve"> المشروع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  <w:lang w:bidi="ar-MA"/>
        </w:rPr>
        <w:t>:</w:t>
      </w: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9B1215" w:rsidRDefault="009B1215" w:rsidP="002531F5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970F46" w:rsidRPr="00B6414D" w:rsidRDefault="00970F46" w:rsidP="00970F46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B6414D" w:rsidRDefault="009B1215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5</w:t>
      </w:r>
      <w:r w:rsid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8F0A7F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C36E58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منهجية و ب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رنامج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عمل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لإ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نجا</w:t>
      </w:r>
      <w:r w:rsidR="00633E70"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BF4926" w:rsidRPr="008F0A7F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BF4926" w:rsidRPr="00B6414D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751AB" w:rsidRPr="00633E70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Pr="00B6414D" w:rsidRDefault="00633E70" w:rsidP="00633E70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Yellow"/>
        </w:rPr>
      </w:pPr>
    </w:p>
    <w:p w:rsidR="00633E70" w:rsidRPr="00B6414D" w:rsidRDefault="00633E70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6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جدولة الزمنية  لاإ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نجا</w:t>
      </w:r>
      <w:r>
        <w:rPr>
          <w:rFonts w:ascii="Sakkal Majalla" w:hAnsi="Sakkal Majalla" w:cs="Sakkal Majalla" w:hint="eastAsia"/>
          <w:b/>
          <w:bCs/>
          <w:color w:val="FFFFFF" w:themeColor="background1"/>
          <w:sz w:val="24"/>
          <w:szCs w:val="24"/>
          <w:highlight w:val="darkGreen"/>
          <w:rtl/>
        </w:rPr>
        <w:t>ز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شروع (لا تتعدى 12 شهر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)  </w:t>
      </w:r>
    </w:p>
    <w:p w:rsidR="00633E70" w:rsidRPr="00B6414D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Default="00633E70" w:rsidP="006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633E70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633E70" w:rsidRDefault="00633E70" w:rsidP="00633E70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A82FC5" w:rsidRPr="00B6414D" w:rsidRDefault="0066001A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7</w:t>
      </w:r>
      <w:r w:rsidR="00BC38B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III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نتائج</w:t>
      </w:r>
      <w:r w:rsidR="009B1215"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633E70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المنتظرة </w:t>
      </w:r>
    </w:p>
    <w:p w:rsidR="0024269E" w:rsidRPr="00B6414D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354121" w:rsidRPr="00B6414D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F4316C" w:rsidRPr="00B6414D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8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 w:rsidR="00F47025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آ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ثار المحتملة 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</w:t>
      </w:r>
      <w:r w:rsidR="00081BD1" w:rsidRPr="00B6414D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لمشروع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</w:t>
      </w:r>
      <w:r w:rsidR="00081BD1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(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العلمية</w:t>
      </w:r>
      <w:r w:rsidR="00081BD1"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 و الاجتماعية و الاقتصادية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 xml:space="preserve">..) 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C36E58">
      <w:pPr>
        <w:bidi/>
        <w:rPr>
          <w:rFonts w:ascii="Sakkal Majalla" w:hAnsi="Sakkal Majalla" w:cs="Sakkal Majalla"/>
          <w:b/>
          <w:bCs/>
          <w:sz w:val="8"/>
          <w:szCs w:val="8"/>
        </w:rPr>
      </w:pPr>
    </w:p>
    <w:p w:rsidR="00C36E58" w:rsidRPr="00B6414D" w:rsidRDefault="00C36E58" w:rsidP="007A22F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</w:pP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="007A22F3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9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>.</w:t>
      </w:r>
      <w:r w:rsidRPr="008F0A7F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III </w:t>
      </w:r>
      <w:r>
        <w:rPr>
          <w:rFonts w:ascii="Sakkal Majalla" w:hAnsi="Sakkal Majalla" w:cs="Sakkal Majalla" w:hint="cs"/>
          <w:b/>
          <w:bCs/>
          <w:color w:val="FFFFFF" w:themeColor="background1"/>
          <w:sz w:val="24"/>
          <w:szCs w:val="24"/>
          <w:highlight w:val="darkGreen"/>
          <w:rtl/>
        </w:rPr>
        <w:t>مخرجات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Pr="00B6414D">
        <w:rPr>
          <w:rFonts w:ascii="Sakkal Majalla" w:hAnsi="Sakkal Majalla" w:cs="Sakkal Majalla"/>
          <w:b/>
          <w:bCs/>
          <w:color w:val="FFFFFF" w:themeColor="background1"/>
          <w:sz w:val="24"/>
          <w:szCs w:val="24"/>
          <w:highlight w:val="darkGreen"/>
          <w:rtl/>
        </w:rPr>
        <w:t>المشروع</w:t>
      </w: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  <w:rtl/>
        </w:rPr>
      </w:pPr>
    </w:p>
    <w:p w:rsidR="007A22F3" w:rsidRPr="00B6414D" w:rsidRDefault="007A22F3" w:rsidP="007A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C36E58" w:rsidRPr="00B6414D" w:rsidRDefault="00C36E58" w:rsidP="00C3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Sakkal Majalla" w:hAnsi="Sakkal Majalla" w:cs="Sakkal Majalla"/>
          <w:bCs/>
          <w:sz w:val="24"/>
          <w:szCs w:val="24"/>
        </w:rPr>
      </w:pPr>
    </w:p>
    <w:p w:rsidR="000563AD" w:rsidRPr="00B6414D" w:rsidRDefault="0066001A" w:rsidP="00995274">
      <w:pPr>
        <w:pBdr>
          <w:bottom w:val="single" w:sz="4" w:space="1" w:color="auto"/>
        </w:pBdr>
        <w:tabs>
          <w:tab w:val="left" w:pos="851"/>
        </w:tabs>
        <w:bidi/>
        <w:spacing w:after="0" w:line="240" w:lineRule="auto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IV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أحدث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منشورات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لفريق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البحث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>*</w:t>
      </w:r>
      <w:r w:rsidR="00C36E58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</w:t>
      </w:r>
      <w:r w:rsidR="00995274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</w:rPr>
        <w:t xml:space="preserve"> لا تتعدى خمسة </w:t>
      </w:r>
      <w:r w:rsidR="007A22F3">
        <w:rPr>
          <w:rFonts w:ascii="Sakkal Majalla" w:eastAsiaTheme="majorEastAsia" w:hAnsi="Sakkal Majalla" w:cs="Sakkal Majalla" w:hint="cs"/>
          <w:b/>
          <w:bCs/>
          <w:color w:val="0000FF"/>
          <w:sz w:val="28"/>
          <w:szCs w:val="28"/>
          <w:highlight w:val="yellow"/>
          <w:rtl/>
          <w:lang w:bidi="ar-MA"/>
        </w:rPr>
        <w:t>:</w:t>
      </w:r>
      <w:r w:rsidR="00C65233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</w:p>
    <w:p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p w:rsidR="00C65233" w:rsidRPr="00B6414D" w:rsidRDefault="00C65233" w:rsidP="00C65233">
      <w:pPr>
        <w:tabs>
          <w:tab w:val="left" w:pos="851"/>
        </w:tabs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Grilledutableau"/>
        <w:bidiVisual/>
        <w:tblW w:w="9322" w:type="dxa"/>
        <w:tblLook w:val="04A0" w:firstRow="1" w:lastRow="0" w:firstColumn="1" w:lastColumn="0" w:noHBand="0" w:noVBand="1"/>
      </w:tblPr>
      <w:tblGrid>
        <w:gridCol w:w="2801"/>
        <w:gridCol w:w="1984"/>
        <w:gridCol w:w="1701"/>
        <w:gridCol w:w="2836"/>
      </w:tblGrid>
      <w:tr w:rsidR="00B0269E" w:rsidRPr="00B6414D" w:rsidTr="00C36E58">
        <w:tc>
          <w:tcPr>
            <w:tcW w:w="2801" w:type="dxa"/>
          </w:tcPr>
          <w:p w:rsidR="00B0269E" w:rsidRPr="00B6414D" w:rsidRDefault="00B0269E" w:rsidP="00633E70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نوان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633E70">
              <w:rPr>
                <w:rFonts w:ascii="Sakkal Majalla" w:hAnsi="Sakkal Majalla" w:cs="Sakkal Majalla"/>
                <w:sz w:val="20"/>
                <w:szCs w:val="20"/>
                <w:rtl/>
              </w:rPr>
              <w:t>لل</w:t>
            </w:r>
            <w:r w:rsidR="00633E70">
              <w:rPr>
                <w:rFonts w:ascii="Sakkal Majalla" w:hAnsi="Sakkal Majalla" w:cs="Sakkal Majalla" w:hint="cs"/>
                <w:sz w:val="20"/>
                <w:szCs w:val="20"/>
                <w:rtl/>
              </w:rPr>
              <w:t>منشورة</w:t>
            </w: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مؤلفون</w:t>
            </w:r>
          </w:p>
        </w:tc>
        <w:tc>
          <w:tcPr>
            <w:tcW w:w="1701" w:type="dxa"/>
          </w:tcPr>
          <w:p w:rsidR="00B0269E" w:rsidRPr="00B6414D" w:rsidRDefault="00B0269E" w:rsidP="00B0269E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كامل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للمجلة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علمية</w:t>
            </w:r>
          </w:p>
        </w:tc>
        <w:tc>
          <w:tcPr>
            <w:tcW w:w="2836" w:type="dxa"/>
          </w:tcPr>
          <w:p w:rsidR="00B0269E" w:rsidRPr="00B6414D" w:rsidRDefault="00B0269E" w:rsidP="00A86E7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الحجم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عدد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صفحات</w:t>
            </w:r>
            <w:r w:rsidRPr="00B6414D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B6414D">
              <w:rPr>
                <w:rFonts w:ascii="Sakkal Majalla" w:hAnsi="Sakkal Majalla" w:cs="Sakkal Majalla"/>
                <w:sz w:val="20"/>
                <w:szCs w:val="20"/>
                <w:rtl/>
              </w:rPr>
              <w:t>والسنة</w:t>
            </w:r>
          </w:p>
        </w:tc>
      </w:tr>
      <w:tr w:rsidR="00B0269E" w:rsidRPr="00B6414D" w:rsidTr="00C36E58">
        <w:tc>
          <w:tcPr>
            <w:tcW w:w="28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571DE1" w:rsidRPr="00B6414D" w:rsidTr="00C36E58">
        <w:tc>
          <w:tcPr>
            <w:tcW w:w="2801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571DE1" w:rsidRPr="00B6414D" w:rsidRDefault="00571DE1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0269E" w:rsidRPr="00B6414D" w:rsidTr="00C36E58">
        <w:tc>
          <w:tcPr>
            <w:tcW w:w="28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B0269E" w:rsidRPr="00B6414D" w:rsidRDefault="00B0269E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:rsidTr="00C36E58">
        <w:tc>
          <w:tcPr>
            <w:tcW w:w="28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7A22F3" w:rsidRPr="00B6414D" w:rsidTr="00C36E58">
        <w:tc>
          <w:tcPr>
            <w:tcW w:w="28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36" w:type="dxa"/>
          </w:tcPr>
          <w:p w:rsidR="007A22F3" w:rsidRPr="00B6414D" w:rsidRDefault="007A22F3" w:rsidP="00A86E79">
            <w:pPr>
              <w:tabs>
                <w:tab w:val="left" w:pos="851"/>
              </w:tabs>
              <w:bidi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:rsidR="00354121" w:rsidRPr="00F47025" w:rsidRDefault="007A22F3" w:rsidP="00F47025">
      <w:pPr>
        <w:tabs>
          <w:tab w:val="left" w:pos="851"/>
        </w:tabs>
        <w:bidi/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*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ارفاق المنشورات العلمية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 xml:space="preserve"> في مجلد 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(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بي دي اف</w:t>
      </w:r>
      <w:r w:rsidR="00081BD1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rtl/>
        </w:rPr>
        <w:t>)</w:t>
      </w:r>
      <w:r w:rsidRPr="00B6414D">
        <w:rPr>
          <w:rFonts w:ascii="Sakkal Majalla" w:hAnsi="Sakkal Majalla" w:cs="Sakkal Majalla"/>
          <w:b/>
          <w:bCs/>
          <w:color w:val="000000" w:themeColor="text1"/>
          <w:sz w:val="20"/>
          <w:szCs w:val="20"/>
        </w:rPr>
        <w:t>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354121" w:rsidRPr="00B6414D" w:rsidRDefault="0066001A" w:rsidP="0066001A">
      <w:pPr>
        <w:pBdr>
          <w:bottom w:val="single" w:sz="4" w:space="0" w:color="auto"/>
        </w:pBdr>
        <w:tabs>
          <w:tab w:val="left" w:pos="851"/>
        </w:tabs>
        <w:bidi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>-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تفاصيل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يزان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قديري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مطلوبة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</w:t>
      </w:r>
      <w:r w:rsidR="00354121"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بالدرهم</w:t>
      </w:r>
    </w:p>
    <w:tbl>
      <w:tblPr>
        <w:tblStyle w:val="Grilledutableau"/>
        <w:tblW w:w="9408" w:type="dxa"/>
        <w:tblLook w:val="04A0" w:firstRow="1" w:lastRow="0" w:firstColumn="1" w:lastColumn="0" w:noHBand="0" w:noVBand="1"/>
      </w:tblPr>
      <w:tblGrid>
        <w:gridCol w:w="5422"/>
        <w:gridCol w:w="3986"/>
      </w:tblGrid>
      <w:tr w:rsidR="00C36E58" w:rsidTr="007A22F3">
        <w:trPr>
          <w:trHeight w:val="31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F47025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ميزانية ال</w:t>
            </w:r>
            <w:r>
              <w:rPr>
                <w:rFonts w:ascii="Candara" w:hAnsi="Candara" w:hint="cs"/>
                <w:b/>
                <w:bCs/>
                <w:sz w:val="24"/>
                <w:szCs w:val="24"/>
                <w:rtl/>
              </w:rPr>
              <w:t>إ</w:t>
            </w:r>
            <w:r w:rsidR="00C36E58">
              <w:rPr>
                <w:rFonts w:ascii="Candara" w:hAnsi="Candara"/>
                <w:b/>
                <w:bCs/>
                <w:sz w:val="24"/>
                <w:szCs w:val="24"/>
                <w:rtl/>
              </w:rPr>
              <w:t>جمالية المطلوبة بالدرهم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  <w:rtl/>
              </w:rPr>
              <w:t>البند</w:t>
            </w:r>
          </w:p>
        </w:tc>
      </w:tr>
      <w:tr w:rsidR="00C36E58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بشرية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نح ل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دكتوراه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باحثي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36E58" w:rsidTr="007A22F3">
        <w:trPr>
          <w:trHeight w:val="955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ظيف بعقود محددة الأجل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مدة 6 أشهر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 x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على أقصى تقدي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للدكاترة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F47025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حاصلين على الماستر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دات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 العلم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عدات المعلومات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ولة:</w:t>
            </w:r>
          </w:p>
        </w:tc>
      </w:tr>
      <w:tr w:rsidR="00C36E58" w:rsidTr="007A22F3">
        <w:trPr>
          <w:trHeight w:val="336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دراسات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خبرات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نقل:</w:t>
            </w:r>
          </w:p>
        </w:tc>
      </w:tr>
      <w:tr w:rsidR="00081BD1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1" w:rsidRDefault="00081BD1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1" w:rsidRDefault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 التنقل بالمغرب</w:t>
            </w:r>
          </w:p>
        </w:tc>
      </w:tr>
      <w:tr w:rsidR="00C36E58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عويضات التنقل بالخارج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نقل بالمغرب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نقل بالخارج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بعثات بالمغرب بالنسبة للشركاء الأجانب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اليف أخرى: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مشاركة في التظاهرات العلمية</w:t>
            </w:r>
          </w:p>
        </w:tc>
      </w:tr>
      <w:tr w:rsidR="00C36E58" w:rsidTr="007A22F3">
        <w:trPr>
          <w:trHeight w:val="354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تنظيم تظاهرات علمية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 w:rsidP="00081BD1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كاليف المطبوعات، الطبع </w:t>
            </w:r>
          </w:p>
        </w:tc>
      </w:tr>
      <w:tr w:rsidR="00C36E58" w:rsidTr="007A22F3">
        <w:trPr>
          <w:trHeight w:val="37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تكاليف الصيانة للأجهزة المعلوماتية</w:t>
            </w:r>
          </w:p>
        </w:tc>
      </w:tr>
      <w:tr w:rsidR="00C36E58" w:rsidTr="007A22F3">
        <w:trPr>
          <w:trHeight w:val="389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8" w:rsidRDefault="00C36E58">
            <w:pPr>
              <w:tabs>
                <w:tab w:val="left" w:pos="851"/>
              </w:tabs>
              <w:bidi/>
              <w:rPr>
                <w:rFonts w:ascii="Candara" w:hAnsi="Candara" w:cstheme="minorHAnsi"/>
                <w:sz w:val="24"/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58" w:rsidRDefault="00C36E58">
            <w:pPr>
              <w:tabs>
                <w:tab w:val="left" w:pos="851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:rsidR="007A22F3" w:rsidRDefault="007A22F3" w:rsidP="007A22F3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</w:p>
    <w:p w:rsidR="004A1F95" w:rsidRDefault="004A1F95" w:rsidP="004A1F95">
      <w:pPr>
        <w:tabs>
          <w:tab w:val="left" w:pos="851"/>
        </w:tabs>
        <w:bidi/>
        <w:ind w:left="284"/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rtl/>
        </w:rPr>
      </w:pPr>
      <w:r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-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VI  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  <w:rtl/>
        </w:rPr>
        <w:t>التوقيعات</w:t>
      </w:r>
      <w:r w:rsidRPr="00B6414D">
        <w:rPr>
          <w:rFonts w:ascii="Sakkal Majalla" w:eastAsiaTheme="majorEastAsia" w:hAnsi="Sakkal Majalla" w:cs="Sakkal Majalla"/>
          <w:b/>
          <w:bCs/>
          <w:color w:val="0000FF"/>
          <w:sz w:val="28"/>
          <w:szCs w:val="28"/>
          <w:highlight w:val="yellow"/>
        </w:rPr>
        <w:t xml:space="preserve"> **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B6414D" w:rsidTr="0066001A">
        <w:tc>
          <w:tcPr>
            <w:tcW w:w="4536" w:type="dxa"/>
          </w:tcPr>
          <w:p w:rsidR="0013012C" w:rsidRPr="00B6414D" w:rsidRDefault="00872EA0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نسق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13012C" w:rsidRPr="00B6414D" w:rsidRDefault="0013012C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B6414D" w:rsidRDefault="0013012C" w:rsidP="00C36E5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600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حدة البحث</w:t>
            </w:r>
            <w:r w:rsidR="00F470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7A22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C36E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سق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شروع</w:t>
            </w:r>
            <w:r w:rsidR="00AE41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</w:tc>
      </w:tr>
      <w:tr w:rsidR="007A22F3" w:rsidRPr="00B6414D" w:rsidTr="00887D7F">
        <w:tc>
          <w:tcPr>
            <w:tcW w:w="9062" w:type="dxa"/>
            <w:gridSpan w:val="2"/>
          </w:tcPr>
          <w:p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7A22F3" w:rsidRDefault="007A22F3" w:rsidP="0099527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B6414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ؤسسة </w:t>
            </w:r>
            <w:r w:rsidR="009952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 ينتمي إليها منسق المشروع</w:t>
            </w:r>
            <w:r w:rsidR="000729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Default="007A22F3" w:rsidP="007A22F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A22F3" w:rsidRPr="00B6414D" w:rsidRDefault="007A22F3" w:rsidP="007A22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7A22F3" w:rsidRPr="00B6414D" w:rsidRDefault="007A22F3" w:rsidP="00F4316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:rsidR="00354121" w:rsidRPr="00B6414D" w:rsidRDefault="00354121" w:rsidP="007A22F3">
      <w:pPr>
        <w:tabs>
          <w:tab w:val="left" w:pos="851"/>
        </w:tabs>
        <w:bidi/>
        <w:rPr>
          <w:rFonts w:ascii="Sakkal Majalla" w:hAnsi="Sakkal Majalla" w:cs="Sakkal Majalla"/>
          <w:b/>
          <w:bCs/>
          <w:sz w:val="18"/>
          <w:szCs w:val="18"/>
        </w:rPr>
      </w:pPr>
    </w:p>
    <w:sectPr w:rsidR="00354121" w:rsidRPr="00B6414D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28" w:rsidRDefault="00864528" w:rsidP="00DE0CBD">
      <w:pPr>
        <w:bidi/>
        <w:spacing w:after="0" w:line="240" w:lineRule="auto"/>
      </w:pPr>
      <w:r>
        <w:separator/>
      </w:r>
    </w:p>
  </w:endnote>
  <w:endnote w:type="continuationSeparator" w:id="0">
    <w:p w:rsidR="00864528" w:rsidRDefault="00864528" w:rsidP="00DE0CBD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swell_1">
    <w:altName w:val="Courier New"/>
    <w:charset w:val="00"/>
    <w:family w:val="auto"/>
    <w:pitch w:val="variable"/>
    <w:sig w:usb0="00000000" w:usb1="9000014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bCs/>
        <w:sz w:val="18"/>
        <w:szCs w:val="18"/>
        <w:rtl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07298B">
        <w:pPr>
          <w:pStyle w:val="Pieddepage"/>
          <w:bidi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ستمار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تقديم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مشروع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Pr="00F4316C">
          <w:rPr>
            <w:rFonts w:ascii="Candara" w:hAnsi="Candara" w:cs="Times New Roman"/>
            <w:b/>
            <w:bCs/>
            <w:sz w:val="18"/>
            <w:szCs w:val="18"/>
            <w:rtl/>
          </w:rPr>
          <w:t>الصفحة</w:t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2A68BE">
          <w:rPr>
            <w:rFonts w:ascii="Candara" w:hAnsi="Candara"/>
            <w:b/>
            <w:bCs/>
            <w:noProof/>
            <w:sz w:val="18"/>
            <w:szCs w:val="18"/>
            <w:rtl/>
          </w:rPr>
          <w:t>1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/</w:t>
        </w:r>
        <w:r w:rsidR="0007298B">
          <w:rPr>
            <w:rFonts w:ascii="Candara" w:hAnsi="Candara" w:hint="cs"/>
            <w:b/>
            <w:bCs/>
            <w:sz w:val="18"/>
            <w:szCs w:val="18"/>
            <w:rtl/>
          </w:rPr>
          <w:t>6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27DC7">
          <w:rPr>
            <w:rFonts w:ascii="Candara" w:hAnsi="Candara" w:hint="cs"/>
            <w:b/>
            <w:bCs/>
            <w:sz w:val="18"/>
            <w:szCs w:val="18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28" w:rsidRDefault="00864528" w:rsidP="00DE0CBD">
      <w:pPr>
        <w:bidi/>
        <w:spacing w:after="0" w:line="240" w:lineRule="auto"/>
      </w:pPr>
      <w:r>
        <w:separator/>
      </w:r>
    </w:p>
  </w:footnote>
  <w:footnote w:type="continuationSeparator" w:id="0">
    <w:p w:rsidR="00864528" w:rsidRDefault="00864528" w:rsidP="00DE0CBD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8F61A3"/>
    <w:multiLevelType w:val="hybridMultilevel"/>
    <w:tmpl w:val="A7D88FA0"/>
    <w:lvl w:ilvl="0" w:tplc="9940B3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BD"/>
    <w:rsid w:val="000218EF"/>
    <w:rsid w:val="00051DC2"/>
    <w:rsid w:val="00052B66"/>
    <w:rsid w:val="000563AD"/>
    <w:rsid w:val="0007298B"/>
    <w:rsid w:val="0008129F"/>
    <w:rsid w:val="00081BD1"/>
    <w:rsid w:val="00095348"/>
    <w:rsid w:val="000A6E42"/>
    <w:rsid w:val="000B00DB"/>
    <w:rsid w:val="000C5233"/>
    <w:rsid w:val="000E6D47"/>
    <w:rsid w:val="001134B4"/>
    <w:rsid w:val="0013012C"/>
    <w:rsid w:val="00166CD4"/>
    <w:rsid w:val="00184862"/>
    <w:rsid w:val="00184DE5"/>
    <w:rsid w:val="001873DD"/>
    <w:rsid w:val="001958B0"/>
    <w:rsid w:val="001A0BF6"/>
    <w:rsid w:val="001A52CC"/>
    <w:rsid w:val="001A65BD"/>
    <w:rsid w:val="001A7D6F"/>
    <w:rsid w:val="001D0A41"/>
    <w:rsid w:val="001D3976"/>
    <w:rsid w:val="001E0F3B"/>
    <w:rsid w:val="0020251A"/>
    <w:rsid w:val="00214807"/>
    <w:rsid w:val="00215ACA"/>
    <w:rsid w:val="0024269E"/>
    <w:rsid w:val="002531F5"/>
    <w:rsid w:val="00261E01"/>
    <w:rsid w:val="00270345"/>
    <w:rsid w:val="00273D9D"/>
    <w:rsid w:val="00285FA3"/>
    <w:rsid w:val="002A4D38"/>
    <w:rsid w:val="002A68BE"/>
    <w:rsid w:val="002C3676"/>
    <w:rsid w:val="002C4F6E"/>
    <w:rsid w:val="002C7449"/>
    <w:rsid w:val="002D42E2"/>
    <w:rsid w:val="002E7DC2"/>
    <w:rsid w:val="002F4FA8"/>
    <w:rsid w:val="0030001B"/>
    <w:rsid w:val="003000BC"/>
    <w:rsid w:val="00304C53"/>
    <w:rsid w:val="0032001E"/>
    <w:rsid w:val="00323A50"/>
    <w:rsid w:val="00324D8D"/>
    <w:rsid w:val="00354121"/>
    <w:rsid w:val="003548CA"/>
    <w:rsid w:val="00366904"/>
    <w:rsid w:val="00371806"/>
    <w:rsid w:val="00372C72"/>
    <w:rsid w:val="003A2586"/>
    <w:rsid w:val="003A5D8F"/>
    <w:rsid w:val="003C24A0"/>
    <w:rsid w:val="003C40B5"/>
    <w:rsid w:val="003C683A"/>
    <w:rsid w:val="003E72EA"/>
    <w:rsid w:val="00401C80"/>
    <w:rsid w:val="00406834"/>
    <w:rsid w:val="004129B6"/>
    <w:rsid w:val="004430B2"/>
    <w:rsid w:val="00482124"/>
    <w:rsid w:val="004A1F95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747D0"/>
    <w:rsid w:val="00587194"/>
    <w:rsid w:val="00587A38"/>
    <w:rsid w:val="00591027"/>
    <w:rsid w:val="005928F1"/>
    <w:rsid w:val="005950A9"/>
    <w:rsid w:val="005A6256"/>
    <w:rsid w:val="005B6F98"/>
    <w:rsid w:val="005C2816"/>
    <w:rsid w:val="0060459C"/>
    <w:rsid w:val="00604C55"/>
    <w:rsid w:val="006208D4"/>
    <w:rsid w:val="006233A6"/>
    <w:rsid w:val="00624204"/>
    <w:rsid w:val="00633E70"/>
    <w:rsid w:val="006473E4"/>
    <w:rsid w:val="0066001A"/>
    <w:rsid w:val="00681397"/>
    <w:rsid w:val="006B4898"/>
    <w:rsid w:val="006D1BE3"/>
    <w:rsid w:val="006D7641"/>
    <w:rsid w:val="006E0CA7"/>
    <w:rsid w:val="006E77F4"/>
    <w:rsid w:val="00726D16"/>
    <w:rsid w:val="0073433F"/>
    <w:rsid w:val="0073718F"/>
    <w:rsid w:val="00743056"/>
    <w:rsid w:val="007751AB"/>
    <w:rsid w:val="00783E5F"/>
    <w:rsid w:val="00797F58"/>
    <w:rsid w:val="007A22F3"/>
    <w:rsid w:val="007D5CF4"/>
    <w:rsid w:val="007E416B"/>
    <w:rsid w:val="007F145D"/>
    <w:rsid w:val="00823C02"/>
    <w:rsid w:val="00824B12"/>
    <w:rsid w:val="00830647"/>
    <w:rsid w:val="00835FAA"/>
    <w:rsid w:val="00864528"/>
    <w:rsid w:val="00872EA0"/>
    <w:rsid w:val="00877B2F"/>
    <w:rsid w:val="0089251C"/>
    <w:rsid w:val="008B1F96"/>
    <w:rsid w:val="008D0288"/>
    <w:rsid w:val="008F0A7F"/>
    <w:rsid w:val="009163CC"/>
    <w:rsid w:val="00916B8C"/>
    <w:rsid w:val="00917AA0"/>
    <w:rsid w:val="00935765"/>
    <w:rsid w:val="009469C2"/>
    <w:rsid w:val="0096552E"/>
    <w:rsid w:val="00970F46"/>
    <w:rsid w:val="00977F66"/>
    <w:rsid w:val="00995274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B0D45"/>
    <w:rsid w:val="00AD16E4"/>
    <w:rsid w:val="00AD67BD"/>
    <w:rsid w:val="00AE4174"/>
    <w:rsid w:val="00B0269E"/>
    <w:rsid w:val="00B3527D"/>
    <w:rsid w:val="00B460D8"/>
    <w:rsid w:val="00B6414D"/>
    <w:rsid w:val="00B66823"/>
    <w:rsid w:val="00B85298"/>
    <w:rsid w:val="00BA2EA0"/>
    <w:rsid w:val="00BB3B82"/>
    <w:rsid w:val="00BC38B3"/>
    <w:rsid w:val="00BE221F"/>
    <w:rsid w:val="00BF4926"/>
    <w:rsid w:val="00C2574B"/>
    <w:rsid w:val="00C36E58"/>
    <w:rsid w:val="00C44B53"/>
    <w:rsid w:val="00C50C32"/>
    <w:rsid w:val="00C513EE"/>
    <w:rsid w:val="00C52F9E"/>
    <w:rsid w:val="00C60A62"/>
    <w:rsid w:val="00C62BA5"/>
    <w:rsid w:val="00C65233"/>
    <w:rsid w:val="00C65379"/>
    <w:rsid w:val="00C9465C"/>
    <w:rsid w:val="00CC7E25"/>
    <w:rsid w:val="00CE46F7"/>
    <w:rsid w:val="00CE560E"/>
    <w:rsid w:val="00CE5846"/>
    <w:rsid w:val="00D26DA6"/>
    <w:rsid w:val="00D27DC7"/>
    <w:rsid w:val="00D322DB"/>
    <w:rsid w:val="00D454EF"/>
    <w:rsid w:val="00D5559A"/>
    <w:rsid w:val="00D6651A"/>
    <w:rsid w:val="00D8031F"/>
    <w:rsid w:val="00D90A30"/>
    <w:rsid w:val="00DE0CBD"/>
    <w:rsid w:val="00DF4645"/>
    <w:rsid w:val="00DF46EC"/>
    <w:rsid w:val="00DF5C5B"/>
    <w:rsid w:val="00E02C57"/>
    <w:rsid w:val="00E05045"/>
    <w:rsid w:val="00E1199E"/>
    <w:rsid w:val="00E161E0"/>
    <w:rsid w:val="00E2793B"/>
    <w:rsid w:val="00E30C78"/>
    <w:rsid w:val="00E954B5"/>
    <w:rsid w:val="00EC1A1D"/>
    <w:rsid w:val="00EC4E04"/>
    <w:rsid w:val="00F22613"/>
    <w:rsid w:val="00F26D68"/>
    <w:rsid w:val="00F31A8F"/>
    <w:rsid w:val="00F34AB3"/>
    <w:rsid w:val="00F4316C"/>
    <w:rsid w:val="00F47025"/>
    <w:rsid w:val="00F55DF3"/>
    <w:rsid w:val="00F565F8"/>
    <w:rsid w:val="00F71B6C"/>
    <w:rsid w:val="00F75606"/>
    <w:rsid w:val="00F979B4"/>
    <w:rsid w:val="00FB117C"/>
    <w:rsid w:val="00FE49D1"/>
    <w:rsid w:val="00FE5153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7A34C-1ED7-4D85-9A69-42B63EF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4C09-333F-4709-8FCD-D61211D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imapc</cp:lastModifiedBy>
  <cp:revision>2</cp:revision>
  <cp:lastPrinted>2020-12-29T07:42:00Z</cp:lastPrinted>
  <dcterms:created xsi:type="dcterms:W3CDTF">2021-01-18T11:53:00Z</dcterms:created>
  <dcterms:modified xsi:type="dcterms:W3CDTF">2021-01-18T11:53:00Z</dcterms:modified>
</cp:coreProperties>
</file>